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---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ՀՀ-ՏՄԴՀ-ԷԱՃԾՁԲ-19/1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Տավուշի մարզի Դիլիջանի քաղաքապետարան 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ք.Դիլիջան.Միասնիկյան 55 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ОБЪЯВЛЕНИЕ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5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2500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4021320022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5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5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Տավուշի մարզի Դիլիջանի քաղաքապետարան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